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E56B55">
        <w:rPr>
          <w:rFonts w:ascii="Arial" w:eastAsiaTheme="minorHAnsi" w:hAnsi="Arial" w:cs="Arial"/>
          <w:sz w:val="22"/>
          <w:szCs w:val="22"/>
        </w:rPr>
        <w:t>W-RIGPiZP.271.11</w:t>
      </w:r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DA55CC">
        <w:rPr>
          <w:rFonts w:ascii="Arial" w:eastAsiaTheme="minorHAnsi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agregatów prądotwórczych w ramach za</w:t>
      </w:r>
      <w:r w:rsid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ania pn.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„Realizacja Programu OLiOC w 2025 roku na teren</w:t>
      </w:r>
      <w:r w:rsid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ie Gminy Warta </w:t>
      </w:r>
      <w:r w:rsidR="00E56B55" w:rsidRPr="00E56B5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zakresie zadań własnych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F0" w:rsidRDefault="001311F0" w:rsidP="00AC1A4B">
      <w:r>
        <w:separator/>
      </w:r>
    </w:p>
  </w:endnote>
  <w:endnote w:type="continuationSeparator" w:id="0">
    <w:p w:rsidR="001311F0" w:rsidRDefault="001311F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A55C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A55CC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F0" w:rsidRDefault="001311F0" w:rsidP="00AC1A4B">
      <w:r>
        <w:separator/>
      </w:r>
    </w:p>
  </w:footnote>
  <w:footnote w:type="continuationSeparator" w:id="0">
    <w:p w:rsidR="001311F0" w:rsidRDefault="001311F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C04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11F0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4A35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04F9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55C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6B55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D40C-8578-43C6-9393-76AEC801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5-09-19T12:18:00Z</dcterms:modified>
</cp:coreProperties>
</file>